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C3E" w:rsidRDefault="00FA2C3E" w:rsidP="00261A7C"/>
    <w:p w:rsidR="00414C3C" w:rsidRPr="000F4CFA" w:rsidRDefault="00414C3C" w:rsidP="00414C3C">
      <w:pPr>
        <w:jc w:val="center"/>
        <w:rPr>
          <w:sz w:val="32"/>
          <w:szCs w:val="32"/>
        </w:rPr>
      </w:pPr>
      <w:r w:rsidRPr="000F4CFA">
        <w:rPr>
          <w:rFonts w:hint="eastAsia"/>
          <w:sz w:val="32"/>
          <w:szCs w:val="32"/>
        </w:rPr>
        <w:t>～保健・医療・福祉～</w:t>
      </w:r>
      <w:r w:rsidR="00F8277E">
        <w:rPr>
          <w:rFonts w:hint="eastAsia"/>
          <w:sz w:val="32"/>
          <w:szCs w:val="32"/>
        </w:rPr>
        <w:t xml:space="preserve"> </w:t>
      </w:r>
      <w:r w:rsidRPr="000F4CFA">
        <w:rPr>
          <w:rFonts w:hint="eastAsia"/>
          <w:sz w:val="32"/>
          <w:szCs w:val="32"/>
        </w:rPr>
        <w:t>何の日クイズ？</w:t>
      </w:r>
      <w:r w:rsidR="00F8277E">
        <w:rPr>
          <w:rFonts w:hint="eastAsia"/>
          <w:sz w:val="32"/>
          <w:szCs w:val="32"/>
        </w:rPr>
        <w:t xml:space="preserve"> </w:t>
      </w:r>
      <w:bookmarkStart w:id="0" w:name="_GoBack"/>
      <w:bookmarkEnd w:id="0"/>
      <w:r w:rsidRPr="000F4CFA">
        <w:rPr>
          <w:rFonts w:hint="eastAsia"/>
          <w:sz w:val="32"/>
          <w:szCs w:val="32"/>
        </w:rPr>
        <w:t>製作しました</w:t>
      </w:r>
    </w:p>
    <w:p w:rsidR="00414C3C" w:rsidRDefault="00414C3C" w:rsidP="00261A7C"/>
    <w:p w:rsidR="00414C3C" w:rsidRDefault="00414C3C" w:rsidP="00261A7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142239</wp:posOffset>
                </wp:positionV>
                <wp:extent cx="1771650" cy="3096895"/>
                <wp:effectExtent l="0" t="0" r="19050" b="2730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96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451" w:rsidRDefault="000F4CFA" w:rsidP="00C464A6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894451">
                              <w:rPr>
                                <w:rFonts w:hint="eastAsia"/>
                              </w:rPr>
                              <w:t>大きさ</w:t>
                            </w:r>
                            <w:r w:rsidR="00894451">
                              <w:t>・重さ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894451" w:rsidRDefault="00894451" w:rsidP="00414C3C">
                            <w:pPr>
                              <w:jc w:val="center"/>
                            </w:pPr>
                          </w:p>
                          <w:p w:rsidR="00414C3C" w:rsidRDefault="00414C3C" w:rsidP="0089445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コルクボードは、</w:t>
                            </w:r>
                            <w:r>
                              <w:t>タテ90cm×ヨコ120cmで重量5.5kgです。</w:t>
                            </w:r>
                          </w:p>
                          <w:p w:rsidR="00414C3C" w:rsidRDefault="00414C3C" w:rsidP="0089445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イーゼルは</w:t>
                            </w:r>
                            <w:r>
                              <w:t>、高さ140cm×奥行</w:t>
                            </w:r>
                            <w:r>
                              <w:rPr>
                                <w:rFonts w:hint="eastAsia"/>
                              </w:rPr>
                              <w:t>50cmで</w:t>
                            </w:r>
                            <w:r>
                              <w:t>重量2.5kgです。</w:t>
                            </w:r>
                          </w:p>
                          <w:p w:rsidR="00894451" w:rsidRDefault="00894451" w:rsidP="00894451">
                            <w:pPr>
                              <w:jc w:val="left"/>
                            </w:pPr>
                          </w:p>
                          <w:p w:rsidR="00C464A6" w:rsidRDefault="00894451" w:rsidP="0089445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両職員</w:t>
                            </w:r>
                            <w:r>
                              <w:t>の身長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</w:p>
                          <w:p w:rsidR="00894451" w:rsidRPr="00414C3C" w:rsidRDefault="00C464A6" w:rsidP="0089445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 w:rsidR="00894451">
                              <w:rPr>
                                <w:rFonts w:hint="eastAsia"/>
                              </w:rPr>
                              <w:t>155cm</w:t>
                            </w:r>
                            <w:r w:rsidR="00894451"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345.65pt;margin-top:11.2pt;width:139.5pt;height:24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894451" w:rsidRDefault="000F4CFA" w:rsidP="00C464A6">
                      <w:r>
                        <w:rPr>
                          <w:rFonts w:hint="eastAsia"/>
                        </w:rPr>
                        <w:t>【</w:t>
                      </w:r>
                      <w:r w:rsidR="00894451">
                        <w:rPr>
                          <w:rFonts w:hint="eastAsia"/>
                        </w:rPr>
                        <w:t>大きさ</w:t>
                      </w:r>
                      <w:r w:rsidR="00894451">
                        <w:t>・重さ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894451" w:rsidRDefault="00894451" w:rsidP="00414C3C">
                      <w:pPr>
                        <w:jc w:val="center"/>
                      </w:pPr>
                    </w:p>
                    <w:p w:rsidR="00414C3C" w:rsidRDefault="00414C3C" w:rsidP="0089445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コルクボードは、</w:t>
                      </w:r>
                      <w:r>
                        <w:t>タテ90cm×ヨコ120cmで重量5.5kgです。</w:t>
                      </w:r>
                    </w:p>
                    <w:p w:rsidR="00414C3C" w:rsidRDefault="00414C3C" w:rsidP="0089445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イーゼルは</w:t>
                      </w:r>
                      <w:r>
                        <w:t>、高さ140cm×奥行</w:t>
                      </w:r>
                      <w:r>
                        <w:rPr>
                          <w:rFonts w:hint="eastAsia"/>
                        </w:rPr>
                        <w:t>50cmで</w:t>
                      </w:r>
                      <w:r>
                        <w:t>重量2.5kgです。</w:t>
                      </w:r>
                    </w:p>
                    <w:p w:rsidR="00894451" w:rsidRDefault="00894451" w:rsidP="00894451">
                      <w:pPr>
                        <w:jc w:val="left"/>
                      </w:pPr>
                    </w:p>
                    <w:p w:rsidR="00C464A6" w:rsidRDefault="00894451" w:rsidP="0089445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両職員</w:t>
                      </w:r>
                      <w:r>
                        <w:t>の身長</w:t>
                      </w:r>
                      <w:r>
                        <w:rPr>
                          <w:rFonts w:hint="eastAsia"/>
                        </w:rPr>
                        <w:t>は</w:t>
                      </w:r>
                    </w:p>
                    <w:p w:rsidR="00894451" w:rsidRPr="00414C3C" w:rsidRDefault="00C464A6" w:rsidP="0089445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約</w:t>
                      </w:r>
                      <w:r w:rsidR="00894451">
                        <w:rPr>
                          <w:rFonts w:hint="eastAsia"/>
                        </w:rPr>
                        <w:t>155cm</w:t>
                      </w:r>
                      <w:r w:rsidR="00894451">
                        <w:t>で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4197350" cy="3148011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30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25" cy="326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3C" w:rsidRDefault="00C464A6" w:rsidP="00261A7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93980</wp:posOffset>
                </wp:positionV>
                <wp:extent cx="3111500" cy="2254250"/>
                <wp:effectExtent l="0" t="0" r="12700" b="127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2254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6FF" w:rsidRDefault="00FD66FF" w:rsidP="00C464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クローズ</w:t>
                            </w:r>
                            <w:r>
                              <w:t>アップ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771CFF" w:rsidRDefault="00771CFF" w:rsidP="000F4CFA">
                            <w:pPr>
                              <w:jc w:val="left"/>
                            </w:pPr>
                          </w:p>
                          <w:p w:rsidR="000F4CFA" w:rsidRDefault="000F4CFA" w:rsidP="000F4CF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ライトアップ画像をまとめてご紹介し</w:t>
                            </w:r>
                            <w:r w:rsidR="00FD66FF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れぞれ何の日</w:t>
                            </w:r>
                            <w:r>
                              <w:rPr>
                                <w:rFonts w:hint="eastAsia"/>
                              </w:rPr>
                              <w:t>か</w:t>
                            </w:r>
                            <w:r w:rsidR="00FD66FF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説明</w:t>
                            </w:r>
                            <w:r w:rsidR="00FD66FF">
                              <w:rPr>
                                <w:rFonts w:hint="eastAsia"/>
                              </w:rPr>
                              <w:t>をして</w:t>
                            </w:r>
                            <w:r w:rsidR="00FD66FF">
                              <w:t>い</w:t>
                            </w:r>
                            <w:r>
                              <w:t>ます。</w:t>
                            </w:r>
                            <w:r>
                              <w:rPr>
                                <w:rFonts w:hint="eastAsia"/>
                              </w:rPr>
                              <w:t>画像や</w:t>
                            </w:r>
                            <w:r>
                              <w:t>説明書き</w:t>
                            </w:r>
                            <w:r w:rsidR="00C464A6">
                              <w:rPr>
                                <w:rFonts w:hint="eastAsia"/>
                              </w:rPr>
                              <w:t>の</w:t>
                            </w:r>
                            <w:r w:rsidR="00C464A6">
                              <w:t>場所は</w:t>
                            </w:r>
                            <w:r w:rsidR="00C464A6">
                              <w:rPr>
                                <w:rFonts w:hint="eastAsia"/>
                              </w:rPr>
                              <w:t>置き換え</w:t>
                            </w:r>
                            <w:r w:rsidR="00C464A6">
                              <w:t>できますので、</w:t>
                            </w:r>
                            <w:r>
                              <w:rPr>
                                <w:rFonts w:hint="eastAsia"/>
                              </w:rPr>
                              <w:t>クイズ</w:t>
                            </w:r>
                            <w:r w:rsidR="00C464A6">
                              <w:rPr>
                                <w:rFonts w:hint="eastAsia"/>
                              </w:rPr>
                              <w:t>として</w:t>
                            </w:r>
                            <w:r w:rsidR="00C464A6">
                              <w:t>使用できます。</w:t>
                            </w:r>
                            <w:r>
                              <w:rPr>
                                <w:rFonts w:hint="eastAsia"/>
                              </w:rPr>
                              <w:t>正解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ボード</w:t>
                            </w:r>
                            <w:r>
                              <w:t>裏面にある</w:t>
                            </w:r>
                            <w:r>
                              <w:rPr>
                                <w:rFonts w:hint="eastAsia"/>
                              </w:rPr>
                              <w:t>回答</w:t>
                            </w:r>
                            <w:r>
                              <w:t>シートで</w:t>
                            </w: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  <w: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7" style="position:absolute;left:0;text-align:left;margin-left:238.65pt;margin-top:7.4pt;width:245pt;height:17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FD66FF" w:rsidRDefault="00FD66FF" w:rsidP="00C464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クローズ</w:t>
                      </w:r>
                      <w:r>
                        <w:t>アップ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771CFF" w:rsidRDefault="00771CFF" w:rsidP="000F4CFA">
                      <w:pPr>
                        <w:jc w:val="left"/>
                      </w:pPr>
                    </w:p>
                    <w:p w:rsidR="000F4CFA" w:rsidRDefault="000F4CFA" w:rsidP="000F4CF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６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ライトアップ画像をまとめてご紹介し</w:t>
                      </w:r>
                      <w:r w:rsidR="00FD66FF">
                        <w:rPr>
                          <w:rFonts w:hint="eastAsia"/>
                        </w:rPr>
                        <w:t>、</w:t>
                      </w:r>
                      <w:r>
                        <w:t>それぞれ何の日</w:t>
                      </w:r>
                      <w:r>
                        <w:rPr>
                          <w:rFonts w:hint="eastAsia"/>
                        </w:rPr>
                        <w:t>か</w:t>
                      </w:r>
                      <w:r w:rsidR="00FD66FF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説明</w:t>
                      </w:r>
                      <w:r w:rsidR="00FD66FF">
                        <w:rPr>
                          <w:rFonts w:hint="eastAsia"/>
                        </w:rPr>
                        <w:t>をして</w:t>
                      </w:r>
                      <w:r w:rsidR="00FD66FF">
                        <w:t>い</w:t>
                      </w:r>
                      <w:r>
                        <w:t>ます。</w:t>
                      </w:r>
                      <w:r>
                        <w:rPr>
                          <w:rFonts w:hint="eastAsia"/>
                        </w:rPr>
                        <w:t>画像や</w:t>
                      </w:r>
                      <w:r>
                        <w:t>説明書き</w:t>
                      </w:r>
                      <w:r w:rsidR="00C464A6">
                        <w:rPr>
                          <w:rFonts w:hint="eastAsia"/>
                        </w:rPr>
                        <w:t>の</w:t>
                      </w:r>
                      <w:r w:rsidR="00C464A6">
                        <w:t>場所は</w:t>
                      </w:r>
                      <w:r w:rsidR="00C464A6">
                        <w:rPr>
                          <w:rFonts w:hint="eastAsia"/>
                        </w:rPr>
                        <w:t>置き換え</w:t>
                      </w:r>
                      <w:r w:rsidR="00C464A6">
                        <w:t>できますので、</w:t>
                      </w:r>
                      <w:r>
                        <w:rPr>
                          <w:rFonts w:hint="eastAsia"/>
                        </w:rPr>
                        <w:t>クイズ</w:t>
                      </w:r>
                      <w:r w:rsidR="00C464A6">
                        <w:rPr>
                          <w:rFonts w:hint="eastAsia"/>
                        </w:rPr>
                        <w:t>として</w:t>
                      </w:r>
                      <w:r w:rsidR="00C464A6">
                        <w:t>使用できます。</w:t>
                      </w:r>
                      <w:r>
                        <w:rPr>
                          <w:rFonts w:hint="eastAsia"/>
                        </w:rPr>
                        <w:t>正解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ボード</w:t>
                      </w:r>
                      <w:r>
                        <w:t>裏面にある</w:t>
                      </w:r>
                      <w:r>
                        <w:rPr>
                          <w:rFonts w:hint="eastAsia"/>
                        </w:rPr>
                        <w:t>回答</w:t>
                      </w:r>
                      <w:r>
                        <w:t>シートで</w:t>
                      </w:r>
                      <w:r>
                        <w:rPr>
                          <w:rFonts w:hint="eastAsia"/>
                        </w:rPr>
                        <w:t>確認</w:t>
                      </w:r>
                      <w:r>
                        <w:t>でき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011170</wp:posOffset>
            </wp:positionH>
            <wp:positionV relativeFrom="paragraph">
              <wp:posOffset>2562860</wp:posOffset>
            </wp:positionV>
            <wp:extent cx="3161030" cy="237109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3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CFA">
        <w:rPr>
          <w:noProof/>
        </w:rPr>
        <w:drawing>
          <wp:inline distT="0" distB="0" distL="0" distR="0" wp14:anchorId="2E5089FA" wp14:editId="62CA05FF">
            <wp:extent cx="3636449" cy="2731862"/>
            <wp:effectExtent l="0" t="508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3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47145" cy="28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3C" w:rsidRDefault="00C464A6" w:rsidP="00261A7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2749550" cy="1085850"/>
                <wp:effectExtent l="0" t="0" r="127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FF" w:rsidRDefault="00771CFF" w:rsidP="00C464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C464A6">
                              <w:rPr>
                                <w:rFonts w:hint="eastAsia"/>
                              </w:rPr>
                              <w:t>サンプル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C464A6" w:rsidRDefault="00F8277E" w:rsidP="00771CF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右</w:t>
                            </w:r>
                            <w:r w:rsidR="00C464A6">
                              <w:rPr>
                                <w:rFonts w:hint="eastAsia"/>
                              </w:rPr>
                              <w:t>の</w:t>
                            </w:r>
                            <w:r w:rsidR="00C464A6">
                              <w:t>画像は、１２月３日「</w:t>
                            </w:r>
                            <w:r w:rsidR="00C464A6">
                              <w:rPr>
                                <w:rFonts w:hint="eastAsia"/>
                              </w:rPr>
                              <w:t>国際障害</w:t>
                            </w:r>
                            <w:r w:rsidR="00C464A6">
                              <w:t>者デー」</w:t>
                            </w:r>
                            <w:r w:rsidR="00C464A6">
                              <w:rPr>
                                <w:rFonts w:hint="eastAsia"/>
                              </w:rPr>
                              <w:t>の</w:t>
                            </w:r>
                            <w:r w:rsidR="00C464A6">
                              <w:t>説明書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0;margin-top:5.7pt;width:216.5pt;height:85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771CFF" w:rsidRDefault="00771CFF" w:rsidP="00C464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C464A6">
                        <w:rPr>
                          <w:rFonts w:hint="eastAsia"/>
                        </w:rPr>
                        <w:t>サンプル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C464A6" w:rsidRDefault="00F8277E" w:rsidP="00771CF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右</w:t>
                      </w:r>
                      <w:r w:rsidR="00C464A6">
                        <w:rPr>
                          <w:rFonts w:hint="eastAsia"/>
                        </w:rPr>
                        <w:t>の</w:t>
                      </w:r>
                      <w:r w:rsidR="00C464A6">
                        <w:t>画像は、１２月３日「</w:t>
                      </w:r>
                      <w:r w:rsidR="00C464A6">
                        <w:rPr>
                          <w:rFonts w:hint="eastAsia"/>
                        </w:rPr>
                        <w:t>国際障害</w:t>
                      </w:r>
                      <w:r w:rsidR="00C464A6">
                        <w:t>者デー」</w:t>
                      </w:r>
                      <w:r w:rsidR="00C464A6">
                        <w:rPr>
                          <w:rFonts w:hint="eastAsia"/>
                        </w:rPr>
                        <w:t>の</w:t>
                      </w:r>
                      <w:r w:rsidR="00C464A6">
                        <w:t>説明書き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44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2012950</wp:posOffset>
                </wp:positionV>
                <wp:extent cx="2647950" cy="1701800"/>
                <wp:effectExtent l="0" t="0" r="19050" b="127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70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451" w:rsidRDefault="000F4CFA" w:rsidP="008944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それぞれの</w:t>
                            </w:r>
                            <w:r>
                              <w:t>ライトアップをまとめて</w:t>
                            </w:r>
                            <w:r>
                              <w:rPr>
                                <w:rFonts w:hint="eastAsia"/>
                              </w:rPr>
                              <w:t>ご紹介</w:t>
                            </w:r>
                            <w: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7" o:spid="_x0000_s1029" style="position:absolute;left:0;text-align:left;margin-left:248.15pt;margin-top:158.5pt;width:208.5pt;height:13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" fillcolor="white [3201]" strokecolor="#70ad47 [3209]" strokeweight="1pt">
                <v:stroke joinstyle="miter"/>
                <v:textbox>
                  <w:txbxContent>
                    <w:p w:rsidR="00894451" w:rsidRDefault="000F4CFA" w:rsidP="008944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それぞれの</w:t>
                      </w:r>
                      <w:r>
                        <w:t>ライトアップをまとめて</w:t>
                      </w:r>
                      <w:r>
                        <w:rPr>
                          <w:rFonts w:hint="eastAsia"/>
                        </w:rPr>
                        <w:t>ご紹介</w:t>
                      </w:r>
                      <w:r>
                        <w:t>し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4C3C" w:rsidRPr="00261A7C" w:rsidRDefault="00414C3C" w:rsidP="00261A7C"/>
    <w:sectPr w:rsidR="00414C3C" w:rsidRPr="00261A7C" w:rsidSect="00414C3C">
      <w:pgSz w:w="11906" w:h="16838" w:code="9"/>
      <w:pgMar w:top="1247" w:right="1077" w:bottom="1247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166" w:rsidRDefault="00FB2166" w:rsidP="00114660">
      <w:r>
        <w:separator/>
      </w:r>
    </w:p>
  </w:endnote>
  <w:endnote w:type="continuationSeparator" w:id="0">
    <w:p w:rsidR="00FB2166" w:rsidRDefault="00FB2166" w:rsidP="0011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166" w:rsidRDefault="00FB2166" w:rsidP="00114660">
      <w:r>
        <w:separator/>
      </w:r>
    </w:p>
  </w:footnote>
  <w:footnote w:type="continuationSeparator" w:id="0">
    <w:p w:rsidR="00FB2166" w:rsidRDefault="00FB2166" w:rsidP="00114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B1"/>
    <w:rsid w:val="0001258E"/>
    <w:rsid w:val="000A643B"/>
    <w:rsid w:val="000A6459"/>
    <w:rsid w:val="000E0864"/>
    <w:rsid w:val="000F4CFA"/>
    <w:rsid w:val="00103081"/>
    <w:rsid w:val="0011079F"/>
    <w:rsid w:val="001132C8"/>
    <w:rsid w:val="00114660"/>
    <w:rsid w:val="001419B1"/>
    <w:rsid w:val="001A7105"/>
    <w:rsid w:val="00227864"/>
    <w:rsid w:val="00261A7C"/>
    <w:rsid w:val="002B48D2"/>
    <w:rsid w:val="00385908"/>
    <w:rsid w:val="003C1015"/>
    <w:rsid w:val="00414C3C"/>
    <w:rsid w:val="004916F5"/>
    <w:rsid w:val="004D5B06"/>
    <w:rsid w:val="00500638"/>
    <w:rsid w:val="00547A9B"/>
    <w:rsid w:val="00663831"/>
    <w:rsid w:val="006D6007"/>
    <w:rsid w:val="007067D7"/>
    <w:rsid w:val="00771CFF"/>
    <w:rsid w:val="00817BDE"/>
    <w:rsid w:val="008423FE"/>
    <w:rsid w:val="00890DAE"/>
    <w:rsid w:val="00894451"/>
    <w:rsid w:val="008C3E03"/>
    <w:rsid w:val="008E594E"/>
    <w:rsid w:val="00920F01"/>
    <w:rsid w:val="009936FE"/>
    <w:rsid w:val="009976F3"/>
    <w:rsid w:val="00A37F0B"/>
    <w:rsid w:val="00A80C26"/>
    <w:rsid w:val="00AC1BC2"/>
    <w:rsid w:val="00AE1C62"/>
    <w:rsid w:val="00B25FFC"/>
    <w:rsid w:val="00B3465E"/>
    <w:rsid w:val="00BA6A7B"/>
    <w:rsid w:val="00BF3E82"/>
    <w:rsid w:val="00C464A6"/>
    <w:rsid w:val="00C87AD5"/>
    <w:rsid w:val="00CA5A1E"/>
    <w:rsid w:val="00D05782"/>
    <w:rsid w:val="00D14A72"/>
    <w:rsid w:val="00D61CC5"/>
    <w:rsid w:val="00DD0042"/>
    <w:rsid w:val="00E31990"/>
    <w:rsid w:val="00E52621"/>
    <w:rsid w:val="00ED28A2"/>
    <w:rsid w:val="00F134E0"/>
    <w:rsid w:val="00F8277E"/>
    <w:rsid w:val="00FA1F56"/>
    <w:rsid w:val="00FA2C3E"/>
    <w:rsid w:val="00FB2166"/>
    <w:rsid w:val="00FD66FF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0A3763"/>
  <w15:chartTrackingRefBased/>
  <w15:docId w15:val="{39EEFC3C-B9CC-409A-9F7B-A221A03E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9B1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4A7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4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4660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46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4660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132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482C-8014-4C23-BAE9-E1841B26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user</cp:lastModifiedBy>
  <cp:revision>22</cp:revision>
  <cp:lastPrinted>2024-03-04T06:45:00Z</cp:lastPrinted>
  <dcterms:created xsi:type="dcterms:W3CDTF">2024-03-04T05:27:00Z</dcterms:created>
  <dcterms:modified xsi:type="dcterms:W3CDTF">2024-03-07T06:09:00Z</dcterms:modified>
</cp:coreProperties>
</file>